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36"/>
        <w:gridCol w:w="5636"/>
      </w:tblGrid>
      <w:tr w:rsidR="00930A3D" w:rsidTr="00FE45F8">
        <w:tc>
          <w:tcPr>
            <w:tcW w:w="11272" w:type="dxa"/>
            <w:gridSpan w:val="2"/>
          </w:tcPr>
          <w:p w:rsidR="00930A3D" w:rsidRPr="00930A3D" w:rsidRDefault="00930A3D" w:rsidP="00930A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30A3D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СПИСКИ</w:t>
            </w:r>
          </w:p>
        </w:tc>
      </w:tr>
      <w:tr w:rsidR="00930A3D" w:rsidTr="00930A3D">
        <w:tc>
          <w:tcPr>
            <w:tcW w:w="5636" w:type="dxa"/>
          </w:tcPr>
          <w:p w:rsidR="00930A3D" w:rsidRPr="00870138" w:rsidRDefault="00930A3D" w:rsidP="0087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,2,3]   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=list(“papa”)</w:t>
            </w:r>
            <w:r w:rsidR="00870138"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</w:t>
            </w:r>
            <w:r w:rsidR="00870138"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“papa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</w:t>
            </w:r>
            <w:r w:rsidR="00870138"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70138"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="00870138"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636" w:type="dxa"/>
          </w:tcPr>
          <w:p w:rsidR="00930A3D" w:rsidRPr="00870138" w:rsidRDefault="00930A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а</w:t>
            </w:r>
            <w:proofErr w:type="spellEnd"/>
          </w:p>
        </w:tc>
      </w:tr>
      <w:tr w:rsidR="00930A3D" w:rsidTr="00930A3D">
        <w:tc>
          <w:tcPr>
            <w:tcW w:w="5636" w:type="dxa"/>
          </w:tcPr>
          <w:p w:rsidR="00930A3D" w:rsidRPr="00870138" w:rsidRDefault="00870138" w:rsidP="008701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[2]   /p/     ;  s[2]      / [3,4] /</w:t>
            </w:r>
          </w:p>
        </w:tc>
        <w:tc>
          <w:tcPr>
            <w:tcW w:w="5636" w:type="dxa"/>
          </w:tcPr>
          <w:p w:rsidR="00930A3D" w:rsidRPr="00870138" w:rsidRDefault="008701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а</w:t>
            </w:r>
            <w:proofErr w:type="spellEnd"/>
          </w:p>
        </w:tc>
      </w:tr>
      <w:tr w:rsidR="00930A3D" w:rsidTr="00930A3D">
        <w:tc>
          <w:tcPr>
            <w:tcW w:w="5636" w:type="dxa"/>
          </w:tcPr>
          <w:p w:rsidR="00930A3D" w:rsidRPr="00F23C2C" w:rsidRDefault="00F23C2C" w:rsidP="00F23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)   /3/  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)   /4/   ;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)   /4/  </w:t>
            </w:r>
          </w:p>
        </w:tc>
        <w:tc>
          <w:tcPr>
            <w:tcW w:w="5636" w:type="dxa"/>
          </w:tcPr>
          <w:p w:rsidR="00930A3D" w:rsidRPr="00870138" w:rsidRDefault="00870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 списка</w:t>
            </w:r>
          </w:p>
        </w:tc>
      </w:tr>
      <w:tr w:rsidR="00930A3D" w:rsidTr="00930A3D">
        <w:tc>
          <w:tcPr>
            <w:tcW w:w="5636" w:type="dxa"/>
          </w:tcPr>
          <w:p w:rsidR="00930A3D" w:rsidRPr="00870138" w:rsidRDefault="00F2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,2,3]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[1]=7    / [1,7,3]</w:t>
            </w:r>
          </w:p>
        </w:tc>
        <w:tc>
          <w:tcPr>
            <w:tcW w:w="5636" w:type="dxa"/>
          </w:tcPr>
          <w:p w:rsidR="00930A3D" w:rsidRPr="00870138" w:rsidRDefault="00F2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 элемента  в  списке</w:t>
            </w:r>
          </w:p>
        </w:tc>
      </w:tr>
      <w:tr w:rsidR="00930A3D" w:rsidTr="00930A3D">
        <w:tc>
          <w:tcPr>
            <w:tcW w:w="5636" w:type="dxa"/>
          </w:tcPr>
          <w:p w:rsidR="00930A3D" w:rsidRPr="00F23C2C" w:rsidRDefault="00F23C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“pa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    s[1:3]    /[1,2]/</w:t>
            </w:r>
          </w:p>
        </w:tc>
        <w:tc>
          <w:tcPr>
            <w:tcW w:w="5636" w:type="dxa"/>
          </w:tcPr>
          <w:p w:rsidR="00930A3D" w:rsidRPr="00870138" w:rsidRDefault="00F2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 к  нескольким  элементам (срез)</w:t>
            </w:r>
          </w:p>
        </w:tc>
      </w:tr>
      <w:tr w:rsidR="00930A3D" w:rsidTr="00930A3D">
        <w:tc>
          <w:tcPr>
            <w:tcW w:w="5636" w:type="dxa"/>
          </w:tcPr>
          <w:p w:rsidR="00930A3D" w:rsidRPr="00316368" w:rsidRDefault="00316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3,5,6,7,9,10]       s[1:5:2]      /[5,7]/</w:t>
            </w:r>
          </w:p>
        </w:tc>
        <w:tc>
          <w:tcPr>
            <w:tcW w:w="5636" w:type="dxa"/>
          </w:tcPr>
          <w:p w:rsidR="00930A3D" w:rsidRPr="00870138" w:rsidRDefault="00316368" w:rsidP="0031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к нескольким элементам (с шагом среза)</w:t>
            </w:r>
          </w:p>
        </w:tc>
      </w:tr>
      <w:tr w:rsidR="00DF4F5B" w:rsidTr="00930A3D">
        <w:tc>
          <w:tcPr>
            <w:tcW w:w="5636" w:type="dxa"/>
          </w:tcPr>
          <w:p w:rsidR="00DF4F5B" w:rsidRPr="00272DD2" w:rsidRDefault="00DF4F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0,20,30]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pp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0)    /[10,20,30,100]/</w:t>
            </w:r>
          </w:p>
        </w:tc>
        <w:tc>
          <w:tcPr>
            <w:tcW w:w="5636" w:type="dxa"/>
            <w:vMerge w:val="restart"/>
          </w:tcPr>
          <w:p w:rsidR="00DF4F5B" w:rsidRPr="00B67200" w:rsidRDefault="00DF4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F5B" w:rsidRPr="00870138" w:rsidRDefault="00DF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 элемента   в конец  списка</w:t>
            </w:r>
          </w:p>
        </w:tc>
      </w:tr>
      <w:tr w:rsidR="00DF4F5B" w:rsidTr="00930A3D">
        <w:tc>
          <w:tcPr>
            <w:tcW w:w="5636" w:type="dxa"/>
          </w:tcPr>
          <w:p w:rsidR="00DF4F5B" w:rsidRPr="00272DD2" w:rsidRDefault="00DF4F5B" w:rsidP="0077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0,20,30]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pp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50,70])    /[10,20,30,[50,70]]/</w:t>
            </w:r>
          </w:p>
        </w:tc>
        <w:tc>
          <w:tcPr>
            <w:tcW w:w="5636" w:type="dxa"/>
            <w:vMerge/>
          </w:tcPr>
          <w:p w:rsidR="00DF4F5B" w:rsidRPr="00870138" w:rsidRDefault="00DF4F5B" w:rsidP="0000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F5B" w:rsidTr="00930A3D">
        <w:tc>
          <w:tcPr>
            <w:tcW w:w="5636" w:type="dxa"/>
          </w:tcPr>
          <w:p w:rsidR="00DF4F5B" w:rsidRPr="00272DD2" w:rsidRDefault="00DF4F5B" w:rsidP="0077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0,20,30]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ex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80,90])    /[10,20,30,80,90]/</w:t>
            </w:r>
          </w:p>
        </w:tc>
        <w:tc>
          <w:tcPr>
            <w:tcW w:w="5636" w:type="dxa"/>
            <w:vMerge/>
          </w:tcPr>
          <w:p w:rsidR="00DF4F5B" w:rsidRPr="00870138" w:rsidRDefault="00DF4F5B" w:rsidP="00000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F3" w:rsidTr="00930A3D">
        <w:tc>
          <w:tcPr>
            <w:tcW w:w="5636" w:type="dxa"/>
          </w:tcPr>
          <w:p w:rsidR="00A826F3" w:rsidRPr="00272DD2" w:rsidRDefault="00A826F3" w:rsidP="0077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0,20,30]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,15)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[10,15,20,30]/</w:t>
            </w:r>
          </w:p>
        </w:tc>
        <w:tc>
          <w:tcPr>
            <w:tcW w:w="5636" w:type="dxa"/>
            <w:vMerge w:val="restart"/>
          </w:tcPr>
          <w:p w:rsidR="00A826F3" w:rsidRPr="00B67200" w:rsidRDefault="00A826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26F3" w:rsidRPr="00B67200" w:rsidRDefault="00A826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26F3" w:rsidRPr="00B67200" w:rsidRDefault="00A826F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826F3" w:rsidRPr="00770DEB" w:rsidRDefault="00A82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в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м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аза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ию</w:t>
            </w:r>
            <w:proofErr w:type="spellEnd"/>
          </w:p>
        </w:tc>
      </w:tr>
      <w:tr w:rsidR="00A826F3" w:rsidTr="00930A3D">
        <w:tc>
          <w:tcPr>
            <w:tcW w:w="5636" w:type="dxa"/>
          </w:tcPr>
          <w:p w:rsidR="00A826F3" w:rsidRPr="00870138" w:rsidRDefault="00A826F3" w:rsidP="00DF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0,20,30]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0,[1,5]) 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[[1,5],10,20,30]/</w:t>
            </w:r>
          </w:p>
        </w:tc>
        <w:tc>
          <w:tcPr>
            <w:tcW w:w="5636" w:type="dxa"/>
            <w:vMerge/>
          </w:tcPr>
          <w:p w:rsidR="00A826F3" w:rsidRPr="00870138" w:rsidRDefault="00A8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F3" w:rsidTr="00930A3D">
        <w:tc>
          <w:tcPr>
            <w:tcW w:w="5636" w:type="dxa"/>
          </w:tcPr>
          <w:p w:rsidR="00A826F3" w:rsidRPr="00DF4F5B" w:rsidRDefault="00A826F3" w:rsidP="00A826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,8,9]    s.[2:2]=[56,89]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[2,4,56,89,6,8,9]/</w:t>
            </w:r>
          </w:p>
        </w:tc>
        <w:tc>
          <w:tcPr>
            <w:tcW w:w="5636" w:type="dxa"/>
            <w:vMerge/>
          </w:tcPr>
          <w:p w:rsidR="00A826F3" w:rsidRPr="00870138" w:rsidRDefault="00A8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F3" w:rsidTr="00930A3D">
        <w:tc>
          <w:tcPr>
            <w:tcW w:w="5636" w:type="dxa"/>
          </w:tcPr>
          <w:p w:rsidR="00A826F3" w:rsidRPr="00870138" w:rsidRDefault="00A826F3" w:rsidP="00A82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,8,9]    s.[2:4]=[56,89]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[2,4,56,89,9]/</w:t>
            </w:r>
          </w:p>
        </w:tc>
        <w:tc>
          <w:tcPr>
            <w:tcW w:w="5636" w:type="dxa"/>
            <w:vMerge/>
          </w:tcPr>
          <w:p w:rsidR="00A826F3" w:rsidRPr="00870138" w:rsidRDefault="00A82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DEB" w:rsidTr="00930A3D">
        <w:tc>
          <w:tcPr>
            <w:tcW w:w="5636" w:type="dxa"/>
          </w:tcPr>
          <w:p w:rsidR="00770DEB" w:rsidRPr="00A826F3" w:rsidRDefault="00A826F3" w:rsidP="0079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+[5,6]              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[1,2,3,4,5,6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636" w:type="dxa"/>
          </w:tcPr>
          <w:p w:rsidR="00770DEB" w:rsidRPr="00A826F3" w:rsidRDefault="00A826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ъеди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ов</w:t>
            </w:r>
            <w:proofErr w:type="spellEnd"/>
          </w:p>
        </w:tc>
      </w:tr>
      <w:tr w:rsidR="00770DEB" w:rsidTr="00930A3D">
        <w:tc>
          <w:tcPr>
            <w:tcW w:w="5636" w:type="dxa"/>
          </w:tcPr>
          <w:p w:rsidR="00770DEB" w:rsidRPr="00F144A7" w:rsidRDefault="00F144A7" w:rsidP="00795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,8,9]    s.pop(2) 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[2,4,8,9]/    </w:t>
            </w:r>
          </w:p>
        </w:tc>
        <w:tc>
          <w:tcPr>
            <w:tcW w:w="5636" w:type="dxa"/>
          </w:tcPr>
          <w:p w:rsidR="00770DEB" w:rsidRPr="00F144A7" w:rsidRDefault="00F144A7" w:rsidP="00F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 элемента  по  индексу</w:t>
            </w:r>
          </w:p>
        </w:tc>
      </w:tr>
      <w:tr w:rsidR="00770DEB" w:rsidTr="00930A3D">
        <w:tc>
          <w:tcPr>
            <w:tcW w:w="5636" w:type="dxa"/>
          </w:tcPr>
          <w:p w:rsidR="00770DEB" w:rsidRPr="00F144A7" w:rsidRDefault="00F144A7" w:rsidP="006B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,8,9]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em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B7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   /[2,4,6,9]/    </w:t>
            </w:r>
          </w:p>
        </w:tc>
        <w:tc>
          <w:tcPr>
            <w:tcW w:w="5636" w:type="dxa"/>
          </w:tcPr>
          <w:p w:rsidR="00770DEB" w:rsidRPr="00F144A7" w:rsidRDefault="00F144A7" w:rsidP="00F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 элемента  по  значению</w:t>
            </w:r>
          </w:p>
        </w:tc>
      </w:tr>
      <w:tr w:rsidR="00770DEB" w:rsidTr="00930A3D">
        <w:tc>
          <w:tcPr>
            <w:tcW w:w="5636" w:type="dxa"/>
          </w:tcPr>
          <w:p w:rsidR="00770DEB" w:rsidRPr="00344849" w:rsidRDefault="00344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2,4,6,8,9]    del s[1]            /[2,6,8,9]/</w:t>
            </w:r>
          </w:p>
        </w:tc>
        <w:tc>
          <w:tcPr>
            <w:tcW w:w="5636" w:type="dxa"/>
          </w:tcPr>
          <w:p w:rsidR="00770DEB" w:rsidRPr="00F144A7" w:rsidRDefault="003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 элемента  по  индексу</w:t>
            </w:r>
          </w:p>
        </w:tc>
      </w:tr>
      <w:tr w:rsidR="00770DEB" w:rsidTr="00930A3D">
        <w:tc>
          <w:tcPr>
            <w:tcW w:w="5636" w:type="dxa"/>
          </w:tcPr>
          <w:p w:rsidR="00770DEB" w:rsidRPr="00344849" w:rsidRDefault="00344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2,4,6,8,9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[1:3]=[]         /[2,8,9]/</w:t>
            </w:r>
          </w:p>
        </w:tc>
        <w:tc>
          <w:tcPr>
            <w:tcW w:w="5636" w:type="dxa"/>
          </w:tcPr>
          <w:p w:rsidR="00770DEB" w:rsidRPr="00F144A7" w:rsidRDefault="00344849" w:rsidP="003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 группы  элементов</w:t>
            </w:r>
          </w:p>
        </w:tc>
      </w:tr>
      <w:tr w:rsidR="00770DEB" w:rsidTr="00930A3D">
        <w:tc>
          <w:tcPr>
            <w:tcW w:w="5636" w:type="dxa"/>
          </w:tcPr>
          <w:p w:rsidR="00770DEB" w:rsidRPr="00F144A7" w:rsidRDefault="003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[2,4,6,8,9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[1:3]=[44,55]         /[2,44,55,8,9]/</w:t>
            </w:r>
          </w:p>
        </w:tc>
        <w:tc>
          <w:tcPr>
            <w:tcW w:w="5636" w:type="dxa"/>
          </w:tcPr>
          <w:p w:rsidR="00770DEB" w:rsidRPr="00344849" w:rsidRDefault="0034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 группы  элементов</w:t>
            </w:r>
            <w:r w:rsidRPr="00344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48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ой</w:t>
            </w:r>
          </w:p>
        </w:tc>
      </w:tr>
      <w:tr w:rsidR="00770DEB" w:rsidTr="00930A3D">
        <w:tc>
          <w:tcPr>
            <w:tcW w:w="5636" w:type="dxa"/>
          </w:tcPr>
          <w:p w:rsidR="00770DEB" w:rsidRPr="0073118C" w:rsidRDefault="00731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]    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in s                        /True/</w:t>
            </w:r>
          </w:p>
        </w:tc>
        <w:tc>
          <w:tcPr>
            <w:tcW w:w="5636" w:type="dxa"/>
          </w:tcPr>
          <w:p w:rsidR="00770DEB" w:rsidRPr="0073118C" w:rsidRDefault="007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4  есть  в  списке</w:t>
            </w:r>
          </w:p>
        </w:tc>
      </w:tr>
      <w:tr w:rsidR="00770DEB" w:rsidTr="00930A3D">
        <w:tc>
          <w:tcPr>
            <w:tcW w:w="5636" w:type="dxa"/>
          </w:tcPr>
          <w:p w:rsidR="00770DEB" w:rsidRPr="00F144A7" w:rsidRDefault="0073118C" w:rsidP="007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]       </w:t>
            </w:r>
            <w:r w:rsidR="00795D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in s                        /False/</w:t>
            </w:r>
          </w:p>
        </w:tc>
        <w:tc>
          <w:tcPr>
            <w:tcW w:w="5636" w:type="dxa"/>
          </w:tcPr>
          <w:p w:rsidR="00770DEB" w:rsidRPr="00F144A7" w:rsidRDefault="007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 8  нет  в  списке</w:t>
            </w:r>
          </w:p>
        </w:tc>
      </w:tr>
      <w:tr w:rsidR="00770DEB" w:rsidTr="00930A3D">
        <w:tc>
          <w:tcPr>
            <w:tcW w:w="5636" w:type="dxa"/>
          </w:tcPr>
          <w:p w:rsidR="00770DEB" w:rsidRPr="00795D18" w:rsidRDefault="00795D18" w:rsidP="00795D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2,4,6]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)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/</w:t>
            </w:r>
          </w:p>
        </w:tc>
        <w:tc>
          <w:tcPr>
            <w:tcW w:w="5636" w:type="dxa"/>
          </w:tcPr>
          <w:p w:rsidR="00770DEB" w:rsidRPr="00795D18" w:rsidRDefault="0079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 по  индексу</w:t>
            </w:r>
          </w:p>
        </w:tc>
      </w:tr>
      <w:tr w:rsidR="00770DEB" w:rsidTr="00930A3D">
        <w:tc>
          <w:tcPr>
            <w:tcW w:w="5636" w:type="dxa"/>
          </w:tcPr>
          <w:p w:rsidR="00770DEB" w:rsidRPr="00795D18" w:rsidRDefault="00795D18" w:rsidP="00795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[1,2,3,2,1,4,5,3]   </w:t>
            </w:r>
            <w:proofErr w:type="spellStart"/>
            <w:r w:rsidRPr="0079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count</w:t>
            </w:r>
            <w:proofErr w:type="spellEnd"/>
            <w:r w:rsidRPr="0079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95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     /2/</w:t>
            </w:r>
          </w:p>
        </w:tc>
        <w:tc>
          <w:tcPr>
            <w:tcW w:w="5636" w:type="dxa"/>
          </w:tcPr>
          <w:p w:rsidR="00770DEB" w:rsidRPr="00795D18" w:rsidRDefault="0079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D18">
              <w:rPr>
                <w:rFonts w:ascii="Times New Roman" w:hAnsi="Times New Roman" w:cs="Times New Roman"/>
                <w:sz w:val="24"/>
                <w:szCs w:val="24"/>
              </w:rPr>
              <w:t>Количество  элементов  в  списке  по  значению</w:t>
            </w:r>
          </w:p>
        </w:tc>
      </w:tr>
      <w:tr w:rsidR="00770DEB" w:rsidTr="00930A3D">
        <w:tc>
          <w:tcPr>
            <w:tcW w:w="5636" w:type="dxa"/>
          </w:tcPr>
          <w:p w:rsidR="00770DEB" w:rsidRPr="00DA6B09" w:rsidRDefault="00DA6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ever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;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rever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636" w:type="dxa"/>
          </w:tcPr>
          <w:p w:rsidR="00770DEB" w:rsidRPr="00DA6B09" w:rsidRDefault="00DA6B09" w:rsidP="00DA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 порядка  н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й</w:t>
            </w:r>
            <w:proofErr w:type="gramEnd"/>
          </w:p>
        </w:tc>
      </w:tr>
      <w:tr w:rsidR="00770DEB" w:rsidTr="00930A3D">
        <w:tc>
          <w:tcPr>
            <w:tcW w:w="5636" w:type="dxa"/>
          </w:tcPr>
          <w:p w:rsidR="00770DEB" w:rsidRPr="00DA6B09" w:rsidRDefault="00DA6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      ;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r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636" w:type="dxa"/>
          </w:tcPr>
          <w:p w:rsidR="00770DEB" w:rsidRPr="00795D18" w:rsidRDefault="00DA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 списка</w:t>
            </w:r>
          </w:p>
        </w:tc>
      </w:tr>
      <w:tr w:rsidR="00770DEB" w:rsidTr="00930A3D">
        <w:tc>
          <w:tcPr>
            <w:tcW w:w="5636" w:type="dxa"/>
          </w:tcPr>
          <w:p w:rsidR="00770DEB" w:rsidRPr="00DA6B09" w:rsidRDefault="00DA6B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(s)  ;    max(s)    ;      sum(s)</w:t>
            </w:r>
          </w:p>
        </w:tc>
        <w:tc>
          <w:tcPr>
            <w:tcW w:w="5636" w:type="dxa"/>
          </w:tcPr>
          <w:p w:rsidR="00770DEB" w:rsidRPr="00795D18" w:rsidRDefault="00DA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 функции  для  списка</w:t>
            </w:r>
          </w:p>
        </w:tc>
      </w:tr>
      <w:tr w:rsidR="00770DEB" w:rsidRPr="001D24EF" w:rsidTr="00930A3D">
        <w:tc>
          <w:tcPr>
            <w:tcW w:w="5636" w:type="dxa"/>
          </w:tcPr>
          <w:p w:rsidR="00770DEB" w:rsidRPr="001D24EF" w:rsidRDefault="001D24EF" w:rsidP="001D2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[2,3,4]      b=a ;   b=a[:]   ;   b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 </w:t>
            </w:r>
          </w:p>
        </w:tc>
        <w:tc>
          <w:tcPr>
            <w:tcW w:w="5636" w:type="dxa"/>
          </w:tcPr>
          <w:p w:rsidR="00770DEB" w:rsidRPr="001D24EF" w:rsidRDefault="001D2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ерхностное</w:t>
            </w:r>
            <w:proofErr w:type="spellEnd"/>
          </w:p>
        </w:tc>
      </w:tr>
      <w:tr w:rsidR="00770DEB" w:rsidRPr="001D24EF" w:rsidTr="00930A3D">
        <w:tc>
          <w:tcPr>
            <w:tcW w:w="5636" w:type="dxa"/>
          </w:tcPr>
          <w:p w:rsidR="00770DEB" w:rsidRPr="001D24EF" w:rsidRDefault="001D24EF" w:rsidP="001D2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[2,3,4]    ;    b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.deep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5636" w:type="dxa"/>
          </w:tcPr>
          <w:p w:rsidR="00770DEB" w:rsidRPr="001D24EF" w:rsidRDefault="001D24EF" w:rsidP="001D2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ное</w:t>
            </w:r>
            <w:proofErr w:type="spellEnd"/>
          </w:p>
        </w:tc>
      </w:tr>
      <w:tr w:rsidR="00770DEB" w:rsidRPr="001D24EF" w:rsidTr="00930A3D">
        <w:tc>
          <w:tcPr>
            <w:tcW w:w="5636" w:type="dxa"/>
          </w:tcPr>
          <w:p w:rsidR="00770DEB" w:rsidRPr="001D24EF" w:rsidRDefault="0077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770DEB" w:rsidRPr="001D24EF" w:rsidRDefault="00770D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200" w:rsidRPr="001D24EF" w:rsidTr="006106B5">
        <w:tc>
          <w:tcPr>
            <w:tcW w:w="11272" w:type="dxa"/>
            <w:gridSpan w:val="2"/>
          </w:tcPr>
          <w:p w:rsidR="00B67200" w:rsidRPr="001D24EF" w:rsidRDefault="00B67200" w:rsidP="00B67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ОРТЕЖИ</w:t>
            </w:r>
          </w:p>
        </w:tc>
      </w:tr>
      <w:tr w:rsidR="00770DEB" w:rsidRPr="001D24EF" w:rsidTr="00930A3D">
        <w:tc>
          <w:tcPr>
            <w:tcW w:w="5636" w:type="dxa"/>
          </w:tcPr>
          <w:p w:rsidR="00770DEB" w:rsidRPr="001D24EF" w:rsidRDefault="00B67200" w:rsidP="00B67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636" w:type="dxa"/>
          </w:tcPr>
          <w:p w:rsidR="00770DEB" w:rsidRPr="001D24EF" w:rsidRDefault="00B67200" w:rsidP="00B67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</w:t>
            </w:r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тежа</w:t>
            </w:r>
            <w:proofErr w:type="spellEnd"/>
          </w:p>
        </w:tc>
      </w:tr>
      <w:tr w:rsidR="00770DEB" w:rsidRPr="001D24EF" w:rsidTr="00930A3D">
        <w:tc>
          <w:tcPr>
            <w:tcW w:w="5636" w:type="dxa"/>
          </w:tcPr>
          <w:p w:rsidR="00770DEB" w:rsidRPr="00B67200" w:rsidRDefault="00B67200" w:rsidP="00B672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,5,6,9])</w:t>
            </w:r>
          </w:p>
        </w:tc>
        <w:tc>
          <w:tcPr>
            <w:tcW w:w="5636" w:type="dxa"/>
          </w:tcPr>
          <w:p w:rsidR="00770DEB" w:rsidRPr="00B67200" w:rsidRDefault="00B67200" w:rsidP="00B67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а</w:t>
            </w:r>
            <w:proofErr w:type="spellEnd"/>
          </w:p>
        </w:tc>
      </w:tr>
      <w:tr w:rsidR="00770DEB" w:rsidRPr="001D24EF" w:rsidTr="00930A3D">
        <w:tc>
          <w:tcPr>
            <w:tcW w:w="5636" w:type="dxa"/>
          </w:tcPr>
          <w:p w:rsidR="00770DEB" w:rsidRPr="00B67200" w:rsidRDefault="00B67200" w:rsidP="00B67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‘Python’)</w:t>
            </w:r>
          </w:p>
        </w:tc>
        <w:tc>
          <w:tcPr>
            <w:tcW w:w="5636" w:type="dxa"/>
          </w:tcPr>
          <w:p w:rsidR="00770DEB" w:rsidRPr="00B67200" w:rsidRDefault="00B67200" w:rsidP="0005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те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051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а</w:t>
            </w:r>
            <w:proofErr w:type="spellEnd"/>
          </w:p>
        </w:tc>
      </w:tr>
      <w:tr w:rsidR="00770DEB" w:rsidRPr="001D24EF" w:rsidTr="00930A3D">
        <w:tc>
          <w:tcPr>
            <w:tcW w:w="5636" w:type="dxa"/>
          </w:tcPr>
          <w:p w:rsidR="00770DEB" w:rsidRPr="0005149B" w:rsidRDefault="0005149B" w:rsidP="00051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b+(2,4,[5,6],9)</w:t>
            </w:r>
          </w:p>
        </w:tc>
        <w:tc>
          <w:tcPr>
            <w:tcW w:w="5636" w:type="dxa"/>
          </w:tcPr>
          <w:p w:rsidR="00770DEB" w:rsidRPr="0005149B" w:rsidRDefault="0005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кортежей</w:t>
            </w:r>
          </w:p>
        </w:tc>
      </w:tr>
      <w:tr w:rsidR="00770DEB" w:rsidRPr="001D24EF" w:rsidTr="00930A3D">
        <w:tc>
          <w:tcPr>
            <w:tcW w:w="5636" w:type="dxa"/>
          </w:tcPr>
          <w:p w:rsidR="00770DEB" w:rsidRPr="0005149B" w:rsidRDefault="0005149B" w:rsidP="000514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, count(), in</w:t>
            </w:r>
          </w:p>
        </w:tc>
        <w:tc>
          <w:tcPr>
            <w:tcW w:w="5636" w:type="dxa"/>
          </w:tcPr>
          <w:p w:rsidR="00770DEB" w:rsidRPr="0005149B" w:rsidRDefault="0005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и  как  в  списках</w:t>
            </w:r>
          </w:p>
        </w:tc>
      </w:tr>
      <w:tr w:rsidR="00770DEB" w:rsidRPr="001D24EF" w:rsidTr="00930A3D">
        <w:tc>
          <w:tcPr>
            <w:tcW w:w="5636" w:type="dxa"/>
          </w:tcPr>
          <w:p w:rsidR="00770DEB" w:rsidRPr="00B67200" w:rsidRDefault="0077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770DEB" w:rsidRPr="00B67200" w:rsidRDefault="0077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2E0" w:rsidRPr="001D24EF" w:rsidTr="00565AF4">
        <w:tc>
          <w:tcPr>
            <w:tcW w:w="11272" w:type="dxa"/>
            <w:gridSpan w:val="2"/>
          </w:tcPr>
          <w:p w:rsidR="001112E0" w:rsidRPr="00B67200" w:rsidRDefault="001112E0" w:rsidP="00111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НОЖЕСТВА</w:t>
            </w:r>
          </w:p>
        </w:tc>
      </w:tr>
      <w:tr w:rsidR="00B9048C" w:rsidRPr="001112E0" w:rsidTr="00AC6BEF">
        <w:trPr>
          <w:trHeight w:val="1124"/>
        </w:trPr>
        <w:tc>
          <w:tcPr>
            <w:tcW w:w="5636" w:type="dxa"/>
          </w:tcPr>
          <w:p w:rsidR="00B9048C" w:rsidRPr="001112E0" w:rsidRDefault="00B9048C" w:rsidP="003862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=[1,3,True,’pop’,3,False,7,0]        B=set(A) </w:t>
            </w:r>
          </w:p>
          <w:p w:rsidR="00B9048C" w:rsidRPr="001112E0" w:rsidRDefault="00B9048C" w:rsidP="00B90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print(B)  /{1,3,’pop’,7,0} /</w:t>
            </w:r>
          </w:p>
          <w:p w:rsidR="00B9048C" w:rsidRDefault="00B9048C" w:rsidP="00B90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={1,3,True,’pop’,3,False,7,0}        print(C)</w:t>
            </w:r>
          </w:p>
          <w:p w:rsidR="00B9048C" w:rsidRPr="001112E0" w:rsidRDefault="00B9048C" w:rsidP="00B904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/ {1,3,’pop’,7,0}  /   print(B==C)     / True /</w:t>
            </w:r>
          </w:p>
        </w:tc>
        <w:tc>
          <w:tcPr>
            <w:tcW w:w="5636" w:type="dxa"/>
          </w:tcPr>
          <w:p w:rsidR="00B9048C" w:rsidRDefault="00B9048C" w:rsidP="001112E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9048C" w:rsidRPr="00B9048C" w:rsidRDefault="00B9048C" w:rsidP="001112E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9048C" w:rsidRDefault="00B9048C" w:rsidP="00111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 w:rsidRPr="0087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ства</w:t>
            </w:r>
            <w:proofErr w:type="spellEnd"/>
          </w:p>
          <w:p w:rsidR="00B9048C" w:rsidRDefault="00B9048C" w:rsidP="00111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04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динаковых элементов остается один:</w:t>
            </w:r>
            <w:proofErr w:type="gramEnd"/>
          </w:p>
          <w:p w:rsidR="00B9048C" w:rsidRPr="00931392" w:rsidRDefault="00B9048C" w:rsidP="00B90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 </w:t>
            </w:r>
            <w:r w:rsidR="00931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se</w:t>
            </w:r>
            <w:r w:rsidR="009313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12E0" w:rsidRPr="001112E0" w:rsidTr="00930A3D">
        <w:tc>
          <w:tcPr>
            <w:tcW w:w="5636" w:type="dxa"/>
          </w:tcPr>
          <w:p w:rsidR="001112E0" w:rsidRPr="000376AF" w:rsidRDefault="0003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dd(6)</w:t>
            </w:r>
          </w:p>
        </w:tc>
        <w:tc>
          <w:tcPr>
            <w:tcW w:w="5636" w:type="dxa"/>
          </w:tcPr>
          <w:p w:rsidR="001112E0" w:rsidRPr="000376AF" w:rsidRDefault="0003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элемента по значению</w:t>
            </w:r>
          </w:p>
        </w:tc>
      </w:tr>
      <w:tr w:rsidR="001112E0" w:rsidRPr="001112E0" w:rsidTr="00930A3D">
        <w:tc>
          <w:tcPr>
            <w:tcW w:w="5636" w:type="dxa"/>
          </w:tcPr>
          <w:p w:rsidR="001112E0" w:rsidRPr="000376AF" w:rsidRDefault="0003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move(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dis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5636" w:type="dxa"/>
          </w:tcPr>
          <w:p w:rsidR="001112E0" w:rsidRPr="001112E0" w:rsidRDefault="000376AF" w:rsidP="000376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по значению</w:t>
            </w:r>
          </w:p>
        </w:tc>
      </w:tr>
      <w:tr w:rsidR="00D16E6A" w:rsidRPr="001112E0" w:rsidTr="00930A3D">
        <w:tc>
          <w:tcPr>
            <w:tcW w:w="5636" w:type="dxa"/>
          </w:tcPr>
          <w:p w:rsidR="00D16E6A" w:rsidRPr="001112E0" w:rsidRDefault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}   B={3,4,5}   C=A|B       / {1,2,3,4,5} /</w:t>
            </w:r>
          </w:p>
        </w:tc>
        <w:tc>
          <w:tcPr>
            <w:tcW w:w="5636" w:type="dxa"/>
            <w:vMerge w:val="restart"/>
          </w:tcPr>
          <w:p w:rsidR="00D16E6A" w:rsidRPr="00D16E6A" w:rsidRDefault="00D16E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16E6A" w:rsidRPr="00D16E6A" w:rsidRDefault="00D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 множеств</w:t>
            </w:r>
          </w:p>
        </w:tc>
      </w:tr>
      <w:tr w:rsidR="00D16E6A" w:rsidRPr="0020167C" w:rsidTr="00930A3D">
        <w:tc>
          <w:tcPr>
            <w:tcW w:w="5636" w:type="dxa"/>
          </w:tcPr>
          <w:p w:rsidR="00D16E6A" w:rsidRPr="001112E0" w:rsidRDefault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un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un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5636" w:type="dxa"/>
            <w:vMerge/>
          </w:tcPr>
          <w:p w:rsidR="00D16E6A" w:rsidRPr="001112E0" w:rsidRDefault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2E0" w:rsidRPr="00D16E6A" w:rsidTr="00930A3D">
        <w:tc>
          <w:tcPr>
            <w:tcW w:w="5636" w:type="dxa"/>
          </w:tcPr>
          <w:p w:rsidR="001112E0" w:rsidRPr="001112E0" w:rsidRDefault="00D16E6A" w:rsidP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=A|{7,9}                                        / {1,2,3,7,9} /   </w:t>
            </w:r>
          </w:p>
        </w:tc>
        <w:tc>
          <w:tcPr>
            <w:tcW w:w="5636" w:type="dxa"/>
          </w:tcPr>
          <w:p w:rsidR="001112E0" w:rsidRPr="00D16E6A" w:rsidRDefault="00D1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 множеств</w:t>
            </w:r>
          </w:p>
        </w:tc>
      </w:tr>
      <w:tr w:rsidR="00D16E6A" w:rsidRPr="00D16E6A" w:rsidTr="00930A3D">
        <w:tc>
          <w:tcPr>
            <w:tcW w:w="5636" w:type="dxa"/>
          </w:tcPr>
          <w:p w:rsidR="00D16E6A" w:rsidRPr="00D16E6A" w:rsidRDefault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,4}     B={3,4,5,6}</w:t>
            </w:r>
            <w:r w:rsidR="00B0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=A&amp;B     </w:t>
            </w:r>
            <w:r w:rsidR="006F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07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{3,4} /</w:t>
            </w:r>
          </w:p>
        </w:tc>
        <w:tc>
          <w:tcPr>
            <w:tcW w:w="5636" w:type="dxa"/>
            <w:vMerge w:val="restart"/>
          </w:tcPr>
          <w:p w:rsidR="00B073EC" w:rsidRPr="00B073EC" w:rsidRDefault="00B073EC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D16E6A" w:rsidRPr="00B073EC" w:rsidRDefault="00B073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ств</w:t>
            </w:r>
            <w:proofErr w:type="spellEnd"/>
          </w:p>
        </w:tc>
      </w:tr>
      <w:tr w:rsidR="00D16E6A" w:rsidRPr="0020167C" w:rsidTr="00930A3D">
        <w:tc>
          <w:tcPr>
            <w:tcW w:w="5636" w:type="dxa"/>
          </w:tcPr>
          <w:p w:rsidR="00D16E6A" w:rsidRPr="001112E0" w:rsidRDefault="00B073EC" w:rsidP="00B07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)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)      </w:t>
            </w:r>
            <w:r w:rsidR="006F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{3,4} /</w:t>
            </w:r>
          </w:p>
        </w:tc>
        <w:tc>
          <w:tcPr>
            <w:tcW w:w="5636" w:type="dxa"/>
            <w:vMerge/>
          </w:tcPr>
          <w:p w:rsidR="00D16E6A" w:rsidRPr="001112E0" w:rsidRDefault="00D16E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6CE" w:rsidRPr="00D16E6A" w:rsidTr="00930A3D">
        <w:tc>
          <w:tcPr>
            <w:tcW w:w="5636" w:type="dxa"/>
          </w:tcPr>
          <w:p w:rsidR="006F36CE" w:rsidRPr="001112E0" w:rsidRDefault="006F36CE" w:rsidP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}     B={3,4,5}    C=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/</w:t>
            </w:r>
          </w:p>
        </w:tc>
        <w:tc>
          <w:tcPr>
            <w:tcW w:w="5636" w:type="dxa"/>
            <w:vMerge w:val="restart"/>
          </w:tcPr>
          <w:p w:rsidR="008504A1" w:rsidRPr="008504A1" w:rsidRDefault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36CE" w:rsidRPr="006F36CE" w:rsidRDefault="006F3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ств</w:t>
            </w:r>
            <w:proofErr w:type="spellEnd"/>
          </w:p>
        </w:tc>
      </w:tr>
      <w:tr w:rsidR="006F36CE" w:rsidRPr="00D16E6A" w:rsidTr="00930A3D">
        <w:tc>
          <w:tcPr>
            <w:tcW w:w="5636" w:type="dxa"/>
          </w:tcPr>
          <w:p w:rsidR="006F36CE" w:rsidRPr="006F36CE" w:rsidRDefault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if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                                     /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/</w:t>
            </w:r>
          </w:p>
        </w:tc>
        <w:tc>
          <w:tcPr>
            <w:tcW w:w="5636" w:type="dxa"/>
            <w:vMerge/>
          </w:tcPr>
          <w:p w:rsidR="006F36CE" w:rsidRPr="001112E0" w:rsidRDefault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6CE" w:rsidRPr="00D16E6A" w:rsidTr="00930A3D">
        <w:tc>
          <w:tcPr>
            <w:tcW w:w="5636" w:type="dxa"/>
          </w:tcPr>
          <w:p w:rsidR="006F36CE" w:rsidRPr="001112E0" w:rsidRDefault="006F36CE" w:rsidP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dif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                                    / {4,5} /</w:t>
            </w:r>
          </w:p>
        </w:tc>
        <w:tc>
          <w:tcPr>
            <w:tcW w:w="5636" w:type="dxa"/>
            <w:vMerge/>
          </w:tcPr>
          <w:p w:rsidR="006F36CE" w:rsidRPr="001112E0" w:rsidRDefault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6CE" w:rsidRPr="0020167C" w:rsidTr="00930A3D">
        <w:tc>
          <w:tcPr>
            <w:tcW w:w="5636" w:type="dxa"/>
          </w:tcPr>
          <w:p w:rsidR="006F36CE" w:rsidRPr="001112E0" w:rsidRDefault="006F36CE" w:rsidP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ifferenc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       A=A-B       / {</w:t>
            </w:r>
            <w:r w:rsidRPr="006F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F3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/</w:t>
            </w:r>
          </w:p>
        </w:tc>
        <w:tc>
          <w:tcPr>
            <w:tcW w:w="5636" w:type="dxa"/>
            <w:vMerge/>
          </w:tcPr>
          <w:p w:rsidR="006F36CE" w:rsidRPr="001112E0" w:rsidRDefault="006F36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4A1" w:rsidRPr="00D16E6A" w:rsidTr="00930A3D">
        <w:tc>
          <w:tcPr>
            <w:tcW w:w="5636" w:type="dxa"/>
          </w:tcPr>
          <w:p w:rsidR="008504A1" w:rsidRPr="001112E0" w:rsidRDefault="008504A1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1,2,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    B={3,4,5,6}    C=A^B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6} /</w:t>
            </w:r>
          </w:p>
        </w:tc>
        <w:tc>
          <w:tcPr>
            <w:tcW w:w="5636" w:type="dxa"/>
            <w:vMerge w:val="restart"/>
          </w:tcPr>
          <w:p w:rsidR="008504A1" w:rsidRPr="008504A1" w:rsidRDefault="008504A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8504A1" w:rsidRPr="001112E0" w:rsidRDefault="008504A1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еск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ств</w:t>
            </w:r>
            <w:proofErr w:type="spellEnd"/>
          </w:p>
        </w:tc>
      </w:tr>
      <w:tr w:rsidR="008504A1" w:rsidRPr="0020167C" w:rsidTr="00930A3D">
        <w:tc>
          <w:tcPr>
            <w:tcW w:w="5636" w:type="dxa"/>
          </w:tcPr>
          <w:p w:rsidR="008504A1" w:rsidRPr="006F36CE" w:rsidRDefault="008504A1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immetric_dif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                   / {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6} /</w:t>
            </w:r>
          </w:p>
        </w:tc>
        <w:tc>
          <w:tcPr>
            <w:tcW w:w="5636" w:type="dxa"/>
            <w:vMerge/>
          </w:tcPr>
          <w:p w:rsidR="008504A1" w:rsidRPr="001112E0" w:rsidRDefault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32C" w:rsidRPr="00D16E6A" w:rsidTr="00930A3D">
        <w:tc>
          <w:tcPr>
            <w:tcW w:w="5636" w:type="dxa"/>
          </w:tcPr>
          <w:p w:rsidR="008D632C" w:rsidRPr="008504A1" w:rsidRDefault="008D632C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simmetric_differ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                  / {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6} /</w:t>
            </w:r>
          </w:p>
        </w:tc>
        <w:tc>
          <w:tcPr>
            <w:tcW w:w="5636" w:type="dxa"/>
            <w:vMerge w:val="restart"/>
          </w:tcPr>
          <w:p w:rsidR="008D632C" w:rsidRDefault="008D6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632C" w:rsidRPr="001112E0" w:rsidRDefault="008D6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еск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ножеств</w:t>
            </w:r>
            <w:proofErr w:type="spellEnd"/>
          </w:p>
        </w:tc>
      </w:tr>
      <w:tr w:rsidR="008D632C" w:rsidRPr="0020167C" w:rsidTr="00930A3D">
        <w:tc>
          <w:tcPr>
            <w:tcW w:w="5636" w:type="dxa"/>
          </w:tcPr>
          <w:p w:rsidR="008D632C" w:rsidRPr="008504A1" w:rsidRDefault="008D632C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immetric_differenc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      / {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5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,6} /</w:t>
            </w:r>
          </w:p>
        </w:tc>
        <w:tc>
          <w:tcPr>
            <w:tcW w:w="5636" w:type="dxa"/>
            <w:vMerge/>
          </w:tcPr>
          <w:p w:rsidR="008D632C" w:rsidRPr="001112E0" w:rsidRDefault="008D6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32C" w:rsidRPr="00D16E6A" w:rsidTr="00930A3D">
        <w:tc>
          <w:tcPr>
            <w:tcW w:w="5636" w:type="dxa"/>
          </w:tcPr>
          <w:p w:rsidR="008D632C" w:rsidRPr="008504A1" w:rsidRDefault="008D632C" w:rsidP="008D6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=B^{4,6,8}                                              / {3,5,8} / </w:t>
            </w:r>
          </w:p>
        </w:tc>
        <w:tc>
          <w:tcPr>
            <w:tcW w:w="5636" w:type="dxa"/>
            <w:vMerge/>
          </w:tcPr>
          <w:p w:rsidR="008D632C" w:rsidRPr="001112E0" w:rsidRDefault="008D63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4A1" w:rsidRPr="00D16E6A" w:rsidTr="00930A3D">
        <w:tc>
          <w:tcPr>
            <w:tcW w:w="5636" w:type="dxa"/>
          </w:tcPr>
          <w:p w:rsidR="008504A1" w:rsidRPr="008504A1" w:rsidRDefault="008504A1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8504A1" w:rsidRPr="001112E0" w:rsidRDefault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04A1" w:rsidRPr="00D16E6A" w:rsidTr="00930A3D">
        <w:tc>
          <w:tcPr>
            <w:tcW w:w="5636" w:type="dxa"/>
          </w:tcPr>
          <w:p w:rsidR="008504A1" w:rsidRPr="008504A1" w:rsidRDefault="008504A1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6" w:type="dxa"/>
          </w:tcPr>
          <w:p w:rsidR="008504A1" w:rsidRPr="001112E0" w:rsidRDefault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22DC" w:rsidRPr="00D16E6A" w:rsidTr="00EA20B2">
        <w:tc>
          <w:tcPr>
            <w:tcW w:w="11272" w:type="dxa"/>
            <w:gridSpan w:val="2"/>
          </w:tcPr>
          <w:p w:rsidR="00DD22DC" w:rsidRPr="001112E0" w:rsidRDefault="00DD22DC" w:rsidP="00DD22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ЛОВАРИ</w:t>
            </w:r>
          </w:p>
        </w:tc>
      </w:tr>
      <w:tr w:rsidR="000833CA" w:rsidRPr="000833CA" w:rsidTr="000833CA">
        <w:trPr>
          <w:trHeight w:val="838"/>
        </w:trPr>
        <w:tc>
          <w:tcPr>
            <w:tcW w:w="5636" w:type="dxa"/>
          </w:tcPr>
          <w:p w:rsidR="000833CA" w:rsidRPr="00DD22DC" w:rsidRDefault="000833CA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=[[1,’football’],[2,’tennis’],[3,’darts’]]    </w:t>
            </w:r>
          </w:p>
          <w:p w:rsidR="000833CA" w:rsidRDefault="000833CA" w:rsidP="00083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sport</w:t>
            </w:r>
            <w:r w:rsidR="00B57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  <w:p w:rsidR="000833CA" w:rsidRPr="00DD22DC" w:rsidRDefault="000833CA" w:rsidP="000833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{1:’football’, 2:’tennis’ , 3:’darts’} /</w:t>
            </w:r>
          </w:p>
        </w:tc>
        <w:tc>
          <w:tcPr>
            <w:tcW w:w="5636" w:type="dxa"/>
          </w:tcPr>
          <w:p w:rsidR="000833CA" w:rsidRPr="00B57786" w:rsidRDefault="000833C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833CA" w:rsidRPr="00B57786" w:rsidRDefault="000833C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833CA" w:rsidRPr="000833CA" w:rsidRDefault="000833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  <w:r w:rsidRPr="00083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а</w:t>
            </w:r>
            <w:proofErr w:type="spellEnd"/>
          </w:p>
        </w:tc>
      </w:tr>
      <w:tr w:rsidR="0038570A" w:rsidRPr="00D16E6A" w:rsidTr="000833CA">
        <w:tc>
          <w:tcPr>
            <w:tcW w:w="5636" w:type="dxa"/>
          </w:tcPr>
          <w:p w:rsidR="0038570A" w:rsidRPr="0038570A" w:rsidRDefault="0038570A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lights=dict</w:t>
            </w:r>
            <w:proofErr w:type="spellEnd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красный='движение</w:t>
            </w:r>
            <w:proofErr w:type="spellEnd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о', </w:t>
            </w:r>
            <w:proofErr w:type="spellStart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желтый='внимание'</w:t>
            </w:r>
            <w:proofErr w:type="gramStart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еленый='путь</w:t>
            </w:r>
            <w:proofErr w:type="spellEnd"/>
            <w:r w:rsidRPr="00AA11EC">
              <w:rPr>
                <w:rFonts w:ascii="Times New Roman" w:hAnsi="Times New Roman" w:cs="Times New Roman"/>
                <w:sz w:val="24"/>
                <w:szCs w:val="24"/>
              </w:rPr>
              <w:t xml:space="preserve"> свободен')</w:t>
            </w:r>
          </w:p>
          <w:p w:rsidR="0038570A" w:rsidRPr="00AA11EC" w:rsidRDefault="0038570A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r w:rsidRPr="00AA11EC">
              <w:rPr>
                <w:rFonts w:ascii="Times New Roman" w:hAnsi="Times New Roman" w:cs="Times New Roman"/>
                <w:sz w:val="24"/>
                <w:szCs w:val="24"/>
              </w:rPr>
              <w:t>)  / {'красный': 'движение запрещено', 'желтый': 'внимание', 'зеленый': 'путь свободен'} /</w:t>
            </w:r>
          </w:p>
        </w:tc>
        <w:tc>
          <w:tcPr>
            <w:tcW w:w="5636" w:type="dxa"/>
            <w:vMerge w:val="restart"/>
          </w:tcPr>
          <w:p w:rsidR="0038570A" w:rsidRPr="0064377B" w:rsidRDefault="0038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0A" w:rsidRPr="0064377B" w:rsidRDefault="0038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0A" w:rsidRPr="00B57786" w:rsidRDefault="0038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</w:p>
        </w:tc>
      </w:tr>
      <w:tr w:rsidR="0038570A" w:rsidRPr="0038570A" w:rsidTr="000833CA">
        <w:tc>
          <w:tcPr>
            <w:tcW w:w="5636" w:type="dxa"/>
          </w:tcPr>
          <w:p w:rsidR="0038570A" w:rsidRPr="0038570A" w:rsidRDefault="0038570A" w:rsidP="00926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={(90,60,90):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’,(85,65,95):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’}</w:t>
            </w:r>
          </w:p>
          <w:p w:rsidR="0038570A" w:rsidRPr="0038570A" w:rsidRDefault="0038570A" w:rsidP="0038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)     / {(90,60,90):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’,(85,65,95):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’} /</w:t>
            </w:r>
          </w:p>
        </w:tc>
        <w:tc>
          <w:tcPr>
            <w:tcW w:w="5636" w:type="dxa"/>
            <w:vMerge/>
          </w:tcPr>
          <w:p w:rsidR="0038570A" w:rsidRPr="0038570A" w:rsidRDefault="00385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2DC" w:rsidRPr="0038570A" w:rsidTr="000833CA">
        <w:tc>
          <w:tcPr>
            <w:tcW w:w="5636" w:type="dxa"/>
          </w:tcPr>
          <w:p w:rsidR="00DD22DC" w:rsidRPr="0064377B" w:rsidRDefault="0064377B" w:rsidP="006437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.ke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   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_ke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(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90,60,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(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 xml:space="preserve"> 85,65,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])  /</w:t>
            </w:r>
          </w:p>
        </w:tc>
        <w:tc>
          <w:tcPr>
            <w:tcW w:w="5636" w:type="dxa"/>
          </w:tcPr>
          <w:p w:rsidR="00DD22DC" w:rsidRPr="0064377B" w:rsidRDefault="006437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  ключ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</w:p>
        </w:tc>
      </w:tr>
      <w:tr w:rsidR="00DD22DC" w:rsidRPr="0038570A" w:rsidTr="000833CA">
        <w:tc>
          <w:tcPr>
            <w:tcW w:w="5636" w:type="dxa"/>
          </w:tcPr>
          <w:p w:rsidR="00DD22DC" w:rsidRPr="00EC126D" w:rsidRDefault="00EC126D" w:rsidP="00EC12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.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0,60,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                           / 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 /</w:t>
            </w:r>
          </w:p>
        </w:tc>
        <w:tc>
          <w:tcPr>
            <w:tcW w:w="5636" w:type="dxa"/>
          </w:tcPr>
          <w:p w:rsidR="00DD22DC" w:rsidRPr="0038570A" w:rsidRDefault="00EC126D" w:rsidP="00EC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  ключу 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</w:p>
        </w:tc>
      </w:tr>
      <w:tr w:rsidR="00DD22DC" w:rsidRPr="0038570A" w:rsidTr="000833CA">
        <w:tc>
          <w:tcPr>
            <w:tcW w:w="5636" w:type="dxa"/>
          </w:tcPr>
          <w:p w:rsidR="00DD22DC" w:rsidRPr="0022517C" w:rsidRDefault="0022517C" w:rsidP="002251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.val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)                 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_valu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[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a’,’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)  /</w:t>
            </w:r>
          </w:p>
        </w:tc>
        <w:tc>
          <w:tcPr>
            <w:tcW w:w="5636" w:type="dxa"/>
          </w:tcPr>
          <w:p w:rsidR="00DD22DC" w:rsidRPr="0038570A" w:rsidRDefault="00EC126D" w:rsidP="00EC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</w:p>
        </w:tc>
      </w:tr>
      <w:tr w:rsidR="00DD22DC" w:rsidRPr="0038570A" w:rsidTr="000833CA">
        <w:tc>
          <w:tcPr>
            <w:tcW w:w="5636" w:type="dxa"/>
          </w:tcPr>
          <w:p w:rsidR="00DD22DC" w:rsidRPr="0050751E" w:rsidRDefault="00DC44C4" w:rsidP="00DC4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.cl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  <w:r w:rsidR="005075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/  </w:t>
            </w:r>
            <w:r w:rsidR="005075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  /</w:t>
            </w:r>
          </w:p>
        </w:tc>
        <w:tc>
          <w:tcPr>
            <w:tcW w:w="5636" w:type="dxa"/>
          </w:tcPr>
          <w:p w:rsidR="00DD22DC" w:rsidRPr="00DC44C4" w:rsidRDefault="00DC4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чис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ря</w:t>
            </w:r>
            <w:proofErr w:type="spellEnd"/>
          </w:p>
        </w:tc>
      </w:tr>
      <w:tr w:rsidR="00DD22DC" w:rsidRPr="0038570A" w:rsidTr="000833CA">
        <w:tc>
          <w:tcPr>
            <w:tcW w:w="5636" w:type="dxa"/>
          </w:tcPr>
          <w:p w:rsidR="00DD22DC" w:rsidRPr="00DC44C4" w:rsidRDefault="00DC44C4" w:rsidP="00DC4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 girls[</w:t>
            </w:r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85,65,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5636" w:type="dxa"/>
          </w:tcPr>
          <w:p w:rsidR="00DD22DC" w:rsidRPr="00DC44C4" w:rsidRDefault="00DC44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DC44C4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</w:t>
            </w:r>
            <w:proofErr w:type="spellEnd"/>
            <w:r w:rsidRPr="00DC44C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 ключу</w:t>
            </w:r>
          </w:p>
        </w:tc>
      </w:tr>
      <w:tr w:rsidR="007F33DB" w:rsidRPr="0038570A" w:rsidTr="000833CA">
        <w:tc>
          <w:tcPr>
            <w:tcW w:w="5636" w:type="dxa"/>
          </w:tcPr>
          <w:p w:rsidR="007F33DB" w:rsidRPr="007F33DB" w:rsidRDefault="007F33DB" w:rsidP="00DC4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pop(key)</w:t>
            </w:r>
          </w:p>
        </w:tc>
        <w:tc>
          <w:tcPr>
            <w:tcW w:w="5636" w:type="dxa"/>
          </w:tcPr>
          <w:p w:rsidR="007F33DB" w:rsidRDefault="007F33DB" w:rsidP="007F33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а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  ключу</w:t>
            </w:r>
          </w:p>
        </w:tc>
      </w:tr>
      <w:tr w:rsidR="007F33DB" w:rsidRPr="0038570A" w:rsidTr="000833CA">
        <w:tc>
          <w:tcPr>
            <w:tcW w:w="5636" w:type="dxa"/>
          </w:tcPr>
          <w:p w:rsidR="007F33DB" w:rsidRDefault="007F33DB" w:rsidP="00DC44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pop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636" w:type="dxa"/>
          </w:tcPr>
          <w:p w:rsidR="007F33DB" w:rsidRPr="007F33DB" w:rsidRDefault="007F33DB" w:rsidP="007F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 и  возвращает 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юч + значение)</w:t>
            </w:r>
          </w:p>
        </w:tc>
      </w:tr>
      <w:tr w:rsidR="00DD22DC" w:rsidRPr="0020167C" w:rsidTr="000833CA">
        <w:tc>
          <w:tcPr>
            <w:tcW w:w="5636" w:type="dxa"/>
          </w:tcPr>
          <w:p w:rsidR="00DD22DC" w:rsidRDefault="0020167C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{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’:’Moscow’,’USA’:’Washing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}</w:t>
            </w:r>
          </w:p>
          <w:p w:rsidR="0020167C" w:rsidRDefault="0020167C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‘China’]=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                print(A)</w:t>
            </w:r>
          </w:p>
          <w:p w:rsidR="0020167C" w:rsidRPr="0020167C" w:rsidRDefault="0020167C" w:rsidP="002016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/ </w:t>
            </w:r>
            <w:r w:rsidRPr="00201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‘</w:t>
            </w:r>
            <w:proofErr w:type="spellStart"/>
            <w:r w:rsidRPr="00201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’:’Moscow’,’USA’:’Washington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01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China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201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Pekin</w:t>
            </w:r>
            <w:proofErr w:type="spellEnd"/>
            <w:r w:rsidRPr="00201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5636" w:type="dxa"/>
          </w:tcPr>
          <w:p w:rsidR="00DD22DC" w:rsidRDefault="00DD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167C" w:rsidRPr="0020167C" w:rsidRDefault="00201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  в  словарь</w:t>
            </w:r>
          </w:p>
        </w:tc>
      </w:tr>
      <w:tr w:rsidR="00DD22DC" w:rsidRPr="00640804" w:rsidTr="000833CA">
        <w:tc>
          <w:tcPr>
            <w:tcW w:w="5636" w:type="dxa"/>
          </w:tcPr>
          <w:p w:rsidR="00DD22DC" w:rsidRPr="0020167C" w:rsidRDefault="00640804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USA’ in A                 /  True /</w:t>
            </w:r>
          </w:p>
        </w:tc>
        <w:tc>
          <w:tcPr>
            <w:tcW w:w="5636" w:type="dxa"/>
          </w:tcPr>
          <w:p w:rsidR="00DD22DC" w:rsidRPr="00640804" w:rsidRDefault="0064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 наличия  ключа  в  словаре</w:t>
            </w:r>
          </w:p>
        </w:tc>
      </w:tr>
      <w:tr w:rsidR="00DD22DC" w:rsidRPr="00640804" w:rsidTr="000833CA">
        <w:tc>
          <w:tcPr>
            <w:tcW w:w="5636" w:type="dxa"/>
          </w:tcPr>
          <w:p w:rsidR="00DD22DC" w:rsidRPr="00640804" w:rsidRDefault="00640804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‘USA’]                             / ’Washington’ /</w:t>
            </w:r>
          </w:p>
        </w:tc>
        <w:tc>
          <w:tcPr>
            <w:tcW w:w="5636" w:type="dxa"/>
          </w:tcPr>
          <w:p w:rsidR="00DD22DC" w:rsidRPr="00640804" w:rsidRDefault="00640804" w:rsidP="000C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 к  </w:t>
            </w:r>
            <w:r w:rsidR="000C1BEB"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 ключ</w:t>
            </w:r>
          </w:p>
        </w:tc>
      </w:tr>
      <w:tr w:rsidR="00DD22DC" w:rsidRPr="00640804" w:rsidTr="000833CA">
        <w:tc>
          <w:tcPr>
            <w:tcW w:w="5636" w:type="dxa"/>
          </w:tcPr>
          <w:p w:rsidR="00DD22DC" w:rsidRPr="0050751E" w:rsidRDefault="0050751E" w:rsidP="00850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5636" w:type="dxa"/>
          </w:tcPr>
          <w:p w:rsidR="00DD22DC" w:rsidRPr="00640804" w:rsidRDefault="0050751E" w:rsidP="0050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копии  словаря</w:t>
            </w:r>
          </w:p>
        </w:tc>
      </w:tr>
      <w:tr w:rsidR="0020167C" w:rsidRPr="00640804" w:rsidTr="000833CA">
        <w:tc>
          <w:tcPr>
            <w:tcW w:w="5636" w:type="dxa"/>
          </w:tcPr>
          <w:p w:rsidR="000C1BEB" w:rsidRPr="000C1BEB" w:rsidRDefault="000C1BEB" w:rsidP="000C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1B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</w:t>
            </w:r>
            <w:r w:rsidRPr="000C1BEB">
              <w:rPr>
                <w:rFonts w:ascii="Times New Roman" w:hAnsi="Times New Roman" w:cs="Times New Roman"/>
                <w:sz w:val="24"/>
                <w:szCs w:val="24"/>
              </w:rPr>
              <w:t xml:space="preserve">()   </w:t>
            </w:r>
          </w:p>
          <w:p w:rsidR="0020167C" w:rsidRPr="000C1BEB" w:rsidRDefault="000C1BEB" w:rsidP="00FD5D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1BEB">
              <w:rPr>
                <w:rFonts w:ascii="Times New Roman" w:hAnsi="Times New Roman" w:cs="Times New Roman"/>
                <w:lang w:val="en-US"/>
              </w:rPr>
              <w:t>dict_items</w:t>
            </w:r>
            <w:proofErr w:type="spellEnd"/>
            <w:r w:rsidRPr="000C1BEB">
              <w:rPr>
                <w:rFonts w:ascii="Times New Roman" w:hAnsi="Times New Roman" w:cs="Times New Roman"/>
                <w:lang w:val="en-US"/>
              </w:rPr>
              <w:t>([(‘</w:t>
            </w:r>
            <w:proofErr w:type="spellStart"/>
            <w:r w:rsidRPr="000C1BEB">
              <w:rPr>
                <w:rFonts w:ascii="Times New Roman" w:hAnsi="Times New Roman" w:cs="Times New Roman"/>
                <w:lang w:val="en-US"/>
              </w:rPr>
              <w:t>Russia’,’Moscow</w:t>
            </w:r>
            <w:proofErr w:type="spellEnd"/>
            <w:r w:rsidRPr="000C1BEB">
              <w:rPr>
                <w:rFonts w:ascii="Times New Roman" w:hAnsi="Times New Roman" w:cs="Times New Roman"/>
                <w:lang w:val="en-US"/>
              </w:rPr>
              <w:t>’),</w:t>
            </w:r>
            <w:r w:rsidR="00FD5D2D">
              <w:rPr>
                <w:rFonts w:ascii="Times New Roman" w:hAnsi="Times New Roman" w:cs="Times New Roman"/>
                <w:lang w:val="en-US"/>
              </w:rPr>
              <w:t>(</w:t>
            </w:r>
            <w:r w:rsidRPr="000C1BEB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0C1BEB">
              <w:rPr>
                <w:rFonts w:ascii="Times New Roman" w:hAnsi="Times New Roman" w:cs="Times New Roman"/>
                <w:lang w:val="en-US"/>
              </w:rPr>
              <w:t>USA’</w:t>
            </w:r>
            <w:r w:rsidR="00FD5D2D">
              <w:rPr>
                <w:rFonts w:ascii="Times New Roman" w:hAnsi="Times New Roman" w:cs="Times New Roman"/>
                <w:lang w:val="en-US"/>
              </w:rPr>
              <w:t>,</w:t>
            </w:r>
            <w:r w:rsidRPr="000C1BEB">
              <w:rPr>
                <w:rFonts w:ascii="Times New Roman" w:hAnsi="Times New Roman" w:cs="Times New Roman"/>
                <w:lang w:val="en-US"/>
              </w:rPr>
              <w:t>’Washington</w:t>
            </w:r>
            <w:proofErr w:type="spellEnd"/>
            <w:r w:rsidRPr="000C1BEB">
              <w:rPr>
                <w:rFonts w:ascii="Times New Roman" w:hAnsi="Times New Roman" w:cs="Times New Roman"/>
                <w:lang w:val="en-US"/>
              </w:rPr>
              <w:t>’</w:t>
            </w:r>
            <w:r w:rsidR="00FD5D2D">
              <w:rPr>
                <w:rFonts w:ascii="Times New Roman" w:hAnsi="Times New Roman" w:cs="Times New Roman"/>
                <w:lang w:val="en-US"/>
              </w:rPr>
              <w:t>)])</w:t>
            </w:r>
          </w:p>
        </w:tc>
        <w:tc>
          <w:tcPr>
            <w:tcW w:w="5636" w:type="dxa"/>
          </w:tcPr>
          <w:p w:rsidR="0020167C" w:rsidRPr="00640804" w:rsidRDefault="000C1BEB" w:rsidP="007F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 элем</w:t>
            </w:r>
            <w:r w:rsidR="007F33DB">
              <w:rPr>
                <w:rFonts w:ascii="Times New Roman" w:hAnsi="Times New Roman" w:cs="Times New Roman"/>
                <w:sz w:val="24"/>
                <w:szCs w:val="24"/>
              </w:rPr>
              <w:t>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аря  в  отформатир</w:t>
            </w:r>
            <w:r w:rsidR="007F33DB">
              <w:rPr>
                <w:rFonts w:ascii="Times New Roman" w:hAnsi="Times New Roman" w:cs="Times New Roman"/>
                <w:sz w:val="24"/>
                <w:szCs w:val="24"/>
              </w:rPr>
              <w:t xml:space="preserve">ова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20167C" w:rsidRPr="00640804" w:rsidTr="000833CA">
        <w:tc>
          <w:tcPr>
            <w:tcW w:w="5636" w:type="dxa"/>
          </w:tcPr>
          <w:p w:rsidR="0020167C" w:rsidRPr="00640804" w:rsidRDefault="0020167C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20167C" w:rsidRDefault="00201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84" w:rsidRPr="00640804" w:rsidRDefault="008C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84" w:rsidRPr="00640804" w:rsidTr="000833CA">
        <w:tc>
          <w:tcPr>
            <w:tcW w:w="5636" w:type="dxa"/>
          </w:tcPr>
          <w:p w:rsidR="008C238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84" w:rsidRPr="0064080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8C2384" w:rsidRDefault="008C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84" w:rsidRPr="00640804" w:rsidTr="000833CA">
        <w:tc>
          <w:tcPr>
            <w:tcW w:w="5636" w:type="dxa"/>
          </w:tcPr>
          <w:p w:rsidR="008C238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84" w:rsidRPr="0064080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8C2384" w:rsidRDefault="008C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84" w:rsidRPr="00640804" w:rsidTr="000833CA">
        <w:tc>
          <w:tcPr>
            <w:tcW w:w="5636" w:type="dxa"/>
          </w:tcPr>
          <w:p w:rsidR="008C238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84" w:rsidRDefault="008C2384" w:rsidP="0085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8C2384" w:rsidRDefault="008C2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3D" w:rsidRPr="00640804" w:rsidRDefault="00930A3D"/>
    <w:sectPr w:rsidR="00930A3D" w:rsidRPr="00640804" w:rsidSect="001112E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930A3D"/>
    <w:rsid w:val="00020AA1"/>
    <w:rsid w:val="000376AF"/>
    <w:rsid w:val="0005149B"/>
    <w:rsid w:val="000833CA"/>
    <w:rsid w:val="000C1BEB"/>
    <w:rsid w:val="001112E0"/>
    <w:rsid w:val="001B1F08"/>
    <w:rsid w:val="001D24EF"/>
    <w:rsid w:val="0020167C"/>
    <w:rsid w:val="0022517C"/>
    <w:rsid w:val="00272DD2"/>
    <w:rsid w:val="00316368"/>
    <w:rsid w:val="00344849"/>
    <w:rsid w:val="00363D4A"/>
    <w:rsid w:val="0038570A"/>
    <w:rsid w:val="003862B4"/>
    <w:rsid w:val="00506DB8"/>
    <w:rsid w:val="0050751E"/>
    <w:rsid w:val="00524397"/>
    <w:rsid w:val="00546282"/>
    <w:rsid w:val="00640804"/>
    <w:rsid w:val="0064377B"/>
    <w:rsid w:val="006B7924"/>
    <w:rsid w:val="006F36CE"/>
    <w:rsid w:val="0073118C"/>
    <w:rsid w:val="00770DEB"/>
    <w:rsid w:val="00795D18"/>
    <w:rsid w:val="007F33DB"/>
    <w:rsid w:val="008504A1"/>
    <w:rsid w:val="00870138"/>
    <w:rsid w:val="008C2384"/>
    <w:rsid w:val="008D632C"/>
    <w:rsid w:val="009265B9"/>
    <w:rsid w:val="00930A3D"/>
    <w:rsid w:val="00931392"/>
    <w:rsid w:val="00A826F3"/>
    <w:rsid w:val="00AA11EC"/>
    <w:rsid w:val="00B073EC"/>
    <w:rsid w:val="00B57786"/>
    <w:rsid w:val="00B62545"/>
    <w:rsid w:val="00B67200"/>
    <w:rsid w:val="00B9048C"/>
    <w:rsid w:val="00BF5A99"/>
    <w:rsid w:val="00C30DC1"/>
    <w:rsid w:val="00D16E6A"/>
    <w:rsid w:val="00D73594"/>
    <w:rsid w:val="00DA4C23"/>
    <w:rsid w:val="00DA6B09"/>
    <w:rsid w:val="00DC44C4"/>
    <w:rsid w:val="00DD22DC"/>
    <w:rsid w:val="00DF4F5B"/>
    <w:rsid w:val="00EC126D"/>
    <w:rsid w:val="00F144A7"/>
    <w:rsid w:val="00F23C2C"/>
    <w:rsid w:val="00F86B8B"/>
    <w:rsid w:val="00FD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F9959-CF89-4591-BFF1-A192AC27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Владимир</cp:lastModifiedBy>
  <cp:revision>12</cp:revision>
  <dcterms:created xsi:type="dcterms:W3CDTF">2019-03-22T07:13:00Z</dcterms:created>
  <dcterms:modified xsi:type="dcterms:W3CDTF">2019-03-27T09:05:00Z</dcterms:modified>
</cp:coreProperties>
</file>